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04A6D" w14:textId="77777777" w:rsidR="0042390F" w:rsidRPr="0094581A" w:rsidRDefault="00496B68" w:rsidP="004A0AF3">
      <w:pPr>
        <w:rPr>
          <w:rFonts w:hAnsi="ＭＳ 明朝"/>
          <w:color w:val="000000" w:themeColor="text1"/>
          <w:lang w:eastAsia="zh-CN"/>
        </w:rPr>
      </w:pPr>
      <w:r w:rsidRPr="0094581A">
        <w:rPr>
          <w:rFonts w:hAnsi="ＭＳ 明朝" w:hint="eastAsia"/>
          <w:color w:val="000000" w:themeColor="text1"/>
          <w:lang w:eastAsia="zh-CN"/>
        </w:rPr>
        <w:t>別記</w:t>
      </w:r>
    </w:p>
    <w:p w14:paraId="63D3EAD9" w14:textId="77777777" w:rsidR="004A0AF3" w:rsidRPr="0094581A" w:rsidRDefault="00496B68" w:rsidP="004A0AF3">
      <w:pPr>
        <w:rPr>
          <w:rFonts w:hAnsi="ＭＳ 明朝"/>
          <w:color w:val="000000" w:themeColor="text1"/>
          <w:lang w:eastAsia="zh-CN"/>
        </w:rPr>
      </w:pPr>
      <w:r w:rsidRPr="0094581A">
        <w:rPr>
          <w:rFonts w:hAnsi="ＭＳ 明朝" w:hint="eastAsia"/>
          <w:color w:val="000000" w:themeColor="text1"/>
          <w:lang w:eastAsia="zh-CN"/>
        </w:rPr>
        <w:t>第１号様式（第</w:t>
      </w:r>
      <w:r w:rsidR="00D0614A" w:rsidRPr="0094581A">
        <w:rPr>
          <w:rFonts w:hAnsi="ＭＳ 明朝" w:hint="eastAsia"/>
          <w:color w:val="000000" w:themeColor="text1"/>
          <w:lang w:eastAsia="zh-CN"/>
        </w:rPr>
        <w:t>３</w:t>
      </w:r>
      <w:r w:rsidRPr="0094581A">
        <w:rPr>
          <w:rFonts w:hAnsi="ＭＳ 明朝" w:hint="eastAsia"/>
          <w:color w:val="000000" w:themeColor="text1"/>
          <w:lang w:eastAsia="zh-CN"/>
        </w:rPr>
        <w:t>条関係）</w:t>
      </w:r>
    </w:p>
    <w:p w14:paraId="53E569F6" w14:textId="7208E8E9" w:rsidR="00496B68" w:rsidRPr="0094581A" w:rsidRDefault="00C50AC5" w:rsidP="009062D4">
      <w:pPr>
        <w:wordWrap w:val="0"/>
        <w:jc w:val="right"/>
        <w:rPr>
          <w:rFonts w:hAnsi="ＭＳ 明朝"/>
          <w:color w:val="000000" w:themeColor="text1"/>
          <w:lang w:eastAsia="zh-CN"/>
        </w:rPr>
      </w:pPr>
      <w:r w:rsidRPr="0094581A">
        <w:rPr>
          <w:rFonts w:hAnsi="ＭＳ 明朝" w:hint="eastAsia"/>
          <w:color w:val="000000" w:themeColor="text1"/>
          <w:lang w:eastAsia="zh-CN"/>
        </w:rPr>
        <w:t>年　　月　　日</w:t>
      </w:r>
      <w:r w:rsidR="009062D4" w:rsidRPr="0094581A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231EE81F" w14:textId="77777777" w:rsidR="00C50AC5" w:rsidRPr="0094581A" w:rsidRDefault="00C50AC5" w:rsidP="004F7F41">
      <w:pPr>
        <w:jc w:val="center"/>
        <w:rPr>
          <w:rFonts w:hAnsi="ＭＳ 明朝"/>
          <w:color w:val="000000" w:themeColor="text1"/>
          <w:lang w:eastAsia="zh-CN"/>
        </w:rPr>
      </w:pPr>
    </w:p>
    <w:p w14:paraId="73BBBA5C" w14:textId="2B6453ED" w:rsidR="00193BFD" w:rsidRPr="0094581A" w:rsidRDefault="00C50AC5" w:rsidP="00193BFD">
      <w:pPr>
        <w:jc w:val="left"/>
        <w:rPr>
          <w:rFonts w:hAnsi="ＭＳ 明朝"/>
          <w:color w:val="000000" w:themeColor="text1"/>
          <w:lang w:eastAsia="zh-CN"/>
        </w:rPr>
      </w:pPr>
      <w:r w:rsidRPr="0094581A">
        <w:rPr>
          <w:rFonts w:hAnsi="ＭＳ 明朝" w:hint="eastAsia"/>
          <w:color w:val="000000" w:themeColor="text1"/>
          <w:lang w:eastAsia="zh-CN"/>
        </w:rPr>
        <w:t>（宛先）柳井市長</w:t>
      </w:r>
    </w:p>
    <w:p w14:paraId="03E9581B" w14:textId="77777777" w:rsidR="00193BFD" w:rsidRPr="0094581A" w:rsidRDefault="00193BFD" w:rsidP="00193BFD">
      <w:pPr>
        <w:jc w:val="right"/>
        <w:rPr>
          <w:rFonts w:hAnsi="ＭＳ 明朝"/>
          <w:color w:val="000000" w:themeColor="text1"/>
          <w:lang w:eastAsia="zh-CN"/>
        </w:rPr>
      </w:pPr>
    </w:p>
    <w:p w14:paraId="29E5C0E0" w14:textId="77777777" w:rsidR="00193BFD" w:rsidRPr="0094581A" w:rsidRDefault="00193BFD" w:rsidP="00193BFD">
      <w:pPr>
        <w:wordWrap w:val="0"/>
        <w:jc w:val="right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 xml:space="preserve">申請者　住　　所　　　　　　　　　　　　　</w:t>
      </w:r>
    </w:p>
    <w:p w14:paraId="6E252CA3" w14:textId="77777777" w:rsidR="00193BFD" w:rsidRPr="0094581A" w:rsidRDefault="00193BFD" w:rsidP="00193BFD">
      <w:pPr>
        <w:wordWrap w:val="0"/>
        <w:jc w:val="right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 xml:space="preserve">氏　　名　　　　　　　　　　　　　</w:t>
      </w:r>
    </w:p>
    <w:p w14:paraId="232E4C32" w14:textId="77777777" w:rsidR="00193BFD" w:rsidRPr="0094581A" w:rsidRDefault="00193BFD" w:rsidP="00193BFD">
      <w:pPr>
        <w:wordWrap w:val="0"/>
        <w:jc w:val="right"/>
        <w:rPr>
          <w:rFonts w:hAnsi="ＭＳ 明朝"/>
          <w:color w:val="000000" w:themeColor="text1"/>
          <w:lang w:eastAsia="zh-CN"/>
        </w:rPr>
      </w:pPr>
      <w:r w:rsidRPr="0094581A">
        <w:rPr>
          <w:rFonts w:hAnsi="ＭＳ 明朝" w:hint="eastAsia"/>
          <w:color w:val="000000" w:themeColor="text1"/>
          <w:lang w:eastAsia="zh-CN"/>
        </w:rPr>
        <w:t xml:space="preserve">（電話番号）　　　　　　　　　　　 </w:t>
      </w:r>
      <w:r w:rsidRPr="0094581A">
        <w:rPr>
          <w:rFonts w:hAnsi="ＭＳ 明朝"/>
          <w:color w:val="000000" w:themeColor="text1"/>
          <w:lang w:eastAsia="zh-CN"/>
        </w:rPr>
        <w:t xml:space="preserve"> </w:t>
      </w:r>
    </w:p>
    <w:p w14:paraId="422DF20E" w14:textId="77777777" w:rsidR="00193BFD" w:rsidRPr="0094581A" w:rsidRDefault="00193BFD" w:rsidP="00193BFD">
      <w:pPr>
        <w:jc w:val="right"/>
        <w:rPr>
          <w:rFonts w:hAnsi="ＭＳ 明朝"/>
          <w:color w:val="000000" w:themeColor="text1"/>
          <w:lang w:eastAsia="zh-CN"/>
        </w:rPr>
      </w:pPr>
    </w:p>
    <w:p w14:paraId="77ABDF65" w14:textId="77777777" w:rsidR="00C50AC5" w:rsidRPr="0094581A" w:rsidRDefault="005C1BD7" w:rsidP="00FF3344">
      <w:pPr>
        <w:jc w:val="center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>森林環境整備事業補助金交付申請書</w:t>
      </w:r>
    </w:p>
    <w:p w14:paraId="17A61D81" w14:textId="77777777" w:rsidR="00C50AC5" w:rsidRPr="0094581A" w:rsidRDefault="00C50AC5" w:rsidP="00C50AC5">
      <w:pPr>
        <w:rPr>
          <w:rFonts w:hAnsi="ＭＳ 明朝"/>
          <w:color w:val="000000" w:themeColor="text1"/>
        </w:rPr>
      </w:pPr>
    </w:p>
    <w:p w14:paraId="5AC6A26C" w14:textId="77777777" w:rsidR="00193BFD" w:rsidRPr="0094581A" w:rsidRDefault="00A6341E" w:rsidP="00193BFD">
      <w:pPr>
        <w:ind w:firstLineChars="100" w:firstLine="216"/>
        <w:jc w:val="left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>下記の事業</w:t>
      </w:r>
      <w:r w:rsidR="00193BFD" w:rsidRPr="0094581A">
        <w:rPr>
          <w:rFonts w:hAnsi="ＭＳ 明朝" w:hint="eastAsia"/>
          <w:color w:val="000000" w:themeColor="text1"/>
        </w:rPr>
        <w:t>を実施したいので、</w:t>
      </w:r>
      <w:bookmarkStart w:id="0" w:name="_Hlk173858873"/>
      <w:r w:rsidR="00C50AC5" w:rsidRPr="0094581A">
        <w:rPr>
          <w:rFonts w:hAnsi="ＭＳ 明朝" w:hint="eastAsia"/>
          <w:color w:val="000000" w:themeColor="text1"/>
        </w:rPr>
        <w:t>柳井市森林環境整備事業</w:t>
      </w:r>
      <w:r w:rsidR="00D0614A" w:rsidRPr="0094581A">
        <w:rPr>
          <w:rFonts w:hAnsi="ＭＳ 明朝" w:hint="eastAsia"/>
          <w:color w:val="000000" w:themeColor="text1"/>
        </w:rPr>
        <w:t>補助金</w:t>
      </w:r>
      <w:r w:rsidR="005C16F3" w:rsidRPr="0094581A">
        <w:rPr>
          <w:rFonts w:hAnsi="ＭＳ 明朝" w:hint="eastAsia"/>
          <w:color w:val="000000" w:themeColor="text1"/>
        </w:rPr>
        <w:t>交付</w:t>
      </w:r>
      <w:r w:rsidR="00D0614A" w:rsidRPr="0094581A">
        <w:rPr>
          <w:rFonts w:hAnsi="ＭＳ 明朝" w:hint="eastAsia"/>
          <w:color w:val="000000" w:themeColor="text1"/>
        </w:rPr>
        <w:t>要綱第</w:t>
      </w:r>
      <w:r w:rsidR="00754005" w:rsidRPr="0094581A">
        <w:rPr>
          <w:rFonts w:hAnsi="ＭＳ 明朝" w:hint="eastAsia"/>
          <w:color w:val="000000" w:themeColor="text1"/>
        </w:rPr>
        <w:t>３条の規定により</w:t>
      </w:r>
      <w:bookmarkEnd w:id="0"/>
      <w:r w:rsidR="00754005" w:rsidRPr="0094581A">
        <w:rPr>
          <w:rFonts w:hAnsi="ＭＳ 明朝" w:hint="eastAsia"/>
          <w:color w:val="000000" w:themeColor="text1"/>
        </w:rPr>
        <w:t>、</w:t>
      </w:r>
      <w:r w:rsidR="00193BFD" w:rsidRPr="0094581A">
        <w:rPr>
          <w:rFonts w:hAnsi="ＭＳ 明朝" w:hint="eastAsia"/>
          <w:color w:val="000000" w:themeColor="text1"/>
        </w:rPr>
        <w:t>関係書類を添えて申請します。</w:t>
      </w:r>
    </w:p>
    <w:p w14:paraId="1151EACB" w14:textId="77777777" w:rsidR="003B6C03" w:rsidRPr="0094581A" w:rsidRDefault="003B6C03" w:rsidP="00193BFD">
      <w:pPr>
        <w:ind w:firstLineChars="100" w:firstLine="216"/>
        <w:jc w:val="left"/>
        <w:rPr>
          <w:rFonts w:hAnsi="ＭＳ 明朝"/>
          <w:color w:val="000000" w:themeColor="text1"/>
        </w:rPr>
      </w:pPr>
    </w:p>
    <w:p w14:paraId="0EA93442" w14:textId="77777777" w:rsidR="003B6C03" w:rsidRPr="0094581A" w:rsidRDefault="003B6C03" w:rsidP="003B6C03">
      <w:pPr>
        <w:ind w:firstLineChars="100" w:firstLine="216"/>
        <w:jc w:val="center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>記</w:t>
      </w:r>
    </w:p>
    <w:p w14:paraId="0C467889" w14:textId="77777777" w:rsidR="003B6C03" w:rsidRPr="0094581A" w:rsidRDefault="003B6C03" w:rsidP="00193BFD">
      <w:pPr>
        <w:ind w:firstLineChars="100" w:firstLine="216"/>
        <w:jc w:val="left"/>
        <w:rPr>
          <w:rFonts w:hAnsi="ＭＳ 明朝"/>
          <w:color w:val="000000" w:themeColor="text1"/>
        </w:rPr>
      </w:pPr>
    </w:p>
    <w:p w14:paraId="068AC7DC" w14:textId="77777777" w:rsidR="00A6341E" w:rsidRPr="0094581A" w:rsidRDefault="00A6341E" w:rsidP="009062D4">
      <w:pPr>
        <w:jc w:val="left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>１　事業名</w:t>
      </w:r>
    </w:p>
    <w:p w14:paraId="1521FD38" w14:textId="49B3D0D7" w:rsidR="003B6C03" w:rsidRPr="0094581A" w:rsidRDefault="00A6341E" w:rsidP="009062D4">
      <w:pPr>
        <w:jc w:val="left"/>
        <w:rPr>
          <w:rFonts w:hAnsi="ＭＳ 明朝"/>
          <w:color w:val="000000" w:themeColor="text1"/>
        </w:rPr>
      </w:pPr>
      <w:r w:rsidRPr="0094581A">
        <w:rPr>
          <w:rFonts w:hAnsi="ＭＳ 明朝" w:hint="eastAsia"/>
          <w:color w:val="000000" w:themeColor="text1"/>
        </w:rPr>
        <w:t xml:space="preserve">２　</w:t>
      </w:r>
      <w:r w:rsidR="003B6C03" w:rsidRPr="0094581A">
        <w:rPr>
          <w:rFonts w:hAnsi="ＭＳ 明朝" w:hint="eastAsia"/>
          <w:color w:val="000000" w:themeColor="text1"/>
        </w:rPr>
        <w:t>補助金交付申請額</w:t>
      </w:r>
      <w:bookmarkStart w:id="1" w:name="_Hlk204852901"/>
      <w:r w:rsidR="003B6C03" w:rsidRPr="0094581A">
        <w:rPr>
          <w:rFonts w:hAnsi="ＭＳ 明朝" w:hint="eastAsia"/>
          <w:color w:val="000000" w:themeColor="text1"/>
        </w:rPr>
        <w:t xml:space="preserve">　　</w:t>
      </w:r>
      <w:r w:rsidR="006337E6" w:rsidRPr="0094581A">
        <w:rPr>
          <w:rFonts w:hAnsi="ＭＳ 明朝" w:hint="eastAsia"/>
          <w:color w:val="000000" w:themeColor="text1"/>
        </w:rPr>
        <w:t xml:space="preserve">　</w:t>
      </w:r>
      <w:r w:rsidR="003B6C03" w:rsidRPr="0094581A">
        <w:rPr>
          <w:rFonts w:hAnsi="ＭＳ 明朝" w:hint="eastAsia"/>
          <w:color w:val="000000" w:themeColor="text1"/>
        </w:rPr>
        <w:t xml:space="preserve">金　　　　　</w:t>
      </w:r>
      <w:r w:rsidR="006337E6" w:rsidRPr="0094581A">
        <w:rPr>
          <w:rFonts w:hAnsi="ＭＳ 明朝" w:hint="eastAsia"/>
          <w:color w:val="000000" w:themeColor="text1"/>
        </w:rPr>
        <w:t xml:space="preserve">　　</w:t>
      </w:r>
      <w:r w:rsidR="003B6C03" w:rsidRPr="0094581A">
        <w:rPr>
          <w:rFonts w:hAnsi="ＭＳ 明朝" w:hint="eastAsia"/>
          <w:color w:val="000000" w:themeColor="text1"/>
        </w:rPr>
        <w:t>円</w:t>
      </w:r>
      <w:bookmarkEnd w:id="1"/>
    </w:p>
    <w:p w14:paraId="53FC0CF5" w14:textId="2BC84D2F" w:rsidR="00193BFD" w:rsidRPr="0094581A" w:rsidRDefault="00193BFD" w:rsidP="00D0614A">
      <w:pPr>
        <w:jc w:val="left"/>
        <w:rPr>
          <w:rFonts w:hAnsi="ＭＳ 明朝"/>
          <w:color w:val="000000" w:themeColor="text1"/>
        </w:rPr>
      </w:pPr>
    </w:p>
    <w:sectPr w:rsidR="00193BFD" w:rsidRPr="0094581A" w:rsidSect="00CF19E8">
      <w:headerReference w:type="default" r:id="rId7"/>
      <w:pgSz w:w="11906" w:h="16838" w:code="9"/>
      <w:pgMar w:top="1247" w:right="1418" w:bottom="1134" w:left="1418" w:header="567" w:footer="567" w:gutter="0"/>
      <w:cols w:space="425"/>
      <w:docGrid w:type="linesAndChars" w:linePitch="42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ADE3" w14:textId="77777777" w:rsidR="00571B97" w:rsidRDefault="00571B97" w:rsidP="0064472D">
      <w:r>
        <w:separator/>
      </w:r>
    </w:p>
  </w:endnote>
  <w:endnote w:type="continuationSeparator" w:id="0">
    <w:p w14:paraId="79D0414A" w14:textId="77777777" w:rsidR="00571B97" w:rsidRDefault="00571B97" w:rsidP="0064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82DA3" w14:textId="77777777" w:rsidR="00571B97" w:rsidRDefault="00571B97" w:rsidP="0064472D">
      <w:r>
        <w:separator/>
      </w:r>
    </w:p>
  </w:footnote>
  <w:footnote w:type="continuationSeparator" w:id="0">
    <w:p w14:paraId="0571B3AF" w14:textId="77777777" w:rsidR="00571B97" w:rsidRDefault="00571B97" w:rsidP="0064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6211" w14:textId="51A753BE" w:rsidR="00DF620A" w:rsidRDefault="00DF620A" w:rsidP="00DF620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42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B2"/>
    <w:rsid w:val="000166B8"/>
    <w:rsid w:val="0002030F"/>
    <w:rsid w:val="000270DE"/>
    <w:rsid w:val="0005091C"/>
    <w:rsid w:val="000524A8"/>
    <w:rsid w:val="0005646A"/>
    <w:rsid w:val="00064222"/>
    <w:rsid w:val="00090CF4"/>
    <w:rsid w:val="00095D60"/>
    <w:rsid w:val="000C2E91"/>
    <w:rsid w:val="000D4DC4"/>
    <w:rsid w:val="000D748F"/>
    <w:rsid w:val="000E53A9"/>
    <w:rsid w:val="000F2E28"/>
    <w:rsid w:val="000F62EE"/>
    <w:rsid w:val="00116558"/>
    <w:rsid w:val="001306BA"/>
    <w:rsid w:val="00130C3A"/>
    <w:rsid w:val="00132151"/>
    <w:rsid w:val="00132408"/>
    <w:rsid w:val="00150EF5"/>
    <w:rsid w:val="001612B7"/>
    <w:rsid w:val="00163D6A"/>
    <w:rsid w:val="00177535"/>
    <w:rsid w:val="0018029D"/>
    <w:rsid w:val="00186CC2"/>
    <w:rsid w:val="0019080D"/>
    <w:rsid w:val="00193BFD"/>
    <w:rsid w:val="001A7257"/>
    <w:rsid w:val="001B3E81"/>
    <w:rsid w:val="001C24A9"/>
    <w:rsid w:val="001C3283"/>
    <w:rsid w:val="001C3BE3"/>
    <w:rsid w:val="001D1BA6"/>
    <w:rsid w:val="001D1FC7"/>
    <w:rsid w:val="001D75D3"/>
    <w:rsid w:val="001E4C05"/>
    <w:rsid w:val="00216616"/>
    <w:rsid w:val="0022698C"/>
    <w:rsid w:val="00226CD0"/>
    <w:rsid w:val="00227F5A"/>
    <w:rsid w:val="00230A21"/>
    <w:rsid w:val="002616F2"/>
    <w:rsid w:val="002728C5"/>
    <w:rsid w:val="0027744C"/>
    <w:rsid w:val="002B0D89"/>
    <w:rsid w:val="002B720D"/>
    <w:rsid w:val="002C0179"/>
    <w:rsid w:val="002C25AA"/>
    <w:rsid w:val="002C3689"/>
    <w:rsid w:val="002C6B1D"/>
    <w:rsid w:val="002C7AD0"/>
    <w:rsid w:val="002D0CC2"/>
    <w:rsid w:val="002E42E2"/>
    <w:rsid w:val="002F51C7"/>
    <w:rsid w:val="002F54B5"/>
    <w:rsid w:val="003070EE"/>
    <w:rsid w:val="003252D3"/>
    <w:rsid w:val="00325525"/>
    <w:rsid w:val="00342796"/>
    <w:rsid w:val="003661F1"/>
    <w:rsid w:val="00374FCC"/>
    <w:rsid w:val="00383242"/>
    <w:rsid w:val="0038557B"/>
    <w:rsid w:val="003B318D"/>
    <w:rsid w:val="003B6C03"/>
    <w:rsid w:val="003C1841"/>
    <w:rsid w:val="003D02DA"/>
    <w:rsid w:val="003D1DC8"/>
    <w:rsid w:val="003E6F55"/>
    <w:rsid w:val="003F633E"/>
    <w:rsid w:val="003F7F81"/>
    <w:rsid w:val="00413982"/>
    <w:rsid w:val="0042390F"/>
    <w:rsid w:val="004242DB"/>
    <w:rsid w:val="0043099D"/>
    <w:rsid w:val="0043731C"/>
    <w:rsid w:val="00440226"/>
    <w:rsid w:val="004472ED"/>
    <w:rsid w:val="004562B7"/>
    <w:rsid w:val="00456F6A"/>
    <w:rsid w:val="0046613B"/>
    <w:rsid w:val="004730B0"/>
    <w:rsid w:val="00483A47"/>
    <w:rsid w:val="00485027"/>
    <w:rsid w:val="0048513D"/>
    <w:rsid w:val="004857E5"/>
    <w:rsid w:val="00496B68"/>
    <w:rsid w:val="004A0AF3"/>
    <w:rsid w:val="004A4790"/>
    <w:rsid w:val="004A49A5"/>
    <w:rsid w:val="004B076B"/>
    <w:rsid w:val="004C3D93"/>
    <w:rsid w:val="004C4502"/>
    <w:rsid w:val="004C67D7"/>
    <w:rsid w:val="004E13E3"/>
    <w:rsid w:val="004E297D"/>
    <w:rsid w:val="004E6520"/>
    <w:rsid w:val="004F6B4A"/>
    <w:rsid w:val="004F6D0E"/>
    <w:rsid w:val="004F7F41"/>
    <w:rsid w:val="00501F07"/>
    <w:rsid w:val="00510D74"/>
    <w:rsid w:val="0051731D"/>
    <w:rsid w:val="00520DEE"/>
    <w:rsid w:val="00537B6D"/>
    <w:rsid w:val="00541E74"/>
    <w:rsid w:val="0055138E"/>
    <w:rsid w:val="00552376"/>
    <w:rsid w:val="00554D18"/>
    <w:rsid w:val="005625C1"/>
    <w:rsid w:val="0056279D"/>
    <w:rsid w:val="00562AAA"/>
    <w:rsid w:val="00571361"/>
    <w:rsid w:val="00571B97"/>
    <w:rsid w:val="00593370"/>
    <w:rsid w:val="00594FF4"/>
    <w:rsid w:val="005970B7"/>
    <w:rsid w:val="005B4E72"/>
    <w:rsid w:val="005C16F3"/>
    <w:rsid w:val="005C1BD7"/>
    <w:rsid w:val="005D04DD"/>
    <w:rsid w:val="005E5FA1"/>
    <w:rsid w:val="0061076F"/>
    <w:rsid w:val="006135E4"/>
    <w:rsid w:val="00614AB0"/>
    <w:rsid w:val="00615144"/>
    <w:rsid w:val="006337E6"/>
    <w:rsid w:val="00644640"/>
    <w:rsid w:val="0064472D"/>
    <w:rsid w:val="006463FA"/>
    <w:rsid w:val="00650AED"/>
    <w:rsid w:val="006810E3"/>
    <w:rsid w:val="006A509D"/>
    <w:rsid w:val="006B3B4D"/>
    <w:rsid w:val="006B5CE9"/>
    <w:rsid w:val="006C3783"/>
    <w:rsid w:val="006C4BEB"/>
    <w:rsid w:val="006C5CE8"/>
    <w:rsid w:val="006C6128"/>
    <w:rsid w:val="00700EE5"/>
    <w:rsid w:val="00703864"/>
    <w:rsid w:val="00715D07"/>
    <w:rsid w:val="00716DB1"/>
    <w:rsid w:val="00724F7F"/>
    <w:rsid w:val="007332F6"/>
    <w:rsid w:val="00735DC5"/>
    <w:rsid w:val="00742B7A"/>
    <w:rsid w:val="0074584D"/>
    <w:rsid w:val="00746581"/>
    <w:rsid w:val="00750349"/>
    <w:rsid w:val="00754005"/>
    <w:rsid w:val="00756EA1"/>
    <w:rsid w:val="0076524A"/>
    <w:rsid w:val="00781314"/>
    <w:rsid w:val="00781F90"/>
    <w:rsid w:val="00784606"/>
    <w:rsid w:val="007A68DA"/>
    <w:rsid w:val="007C0B0D"/>
    <w:rsid w:val="007C6895"/>
    <w:rsid w:val="007D3B25"/>
    <w:rsid w:val="007D6600"/>
    <w:rsid w:val="007D706A"/>
    <w:rsid w:val="007D7517"/>
    <w:rsid w:val="007E0A5B"/>
    <w:rsid w:val="007E19AF"/>
    <w:rsid w:val="007E38B2"/>
    <w:rsid w:val="007E5765"/>
    <w:rsid w:val="007E7233"/>
    <w:rsid w:val="007F703A"/>
    <w:rsid w:val="0081397F"/>
    <w:rsid w:val="00815EF2"/>
    <w:rsid w:val="00823190"/>
    <w:rsid w:val="008324EE"/>
    <w:rsid w:val="008329D8"/>
    <w:rsid w:val="0088192A"/>
    <w:rsid w:val="00882DED"/>
    <w:rsid w:val="00893BCD"/>
    <w:rsid w:val="008A174B"/>
    <w:rsid w:val="008A73C5"/>
    <w:rsid w:val="008B2386"/>
    <w:rsid w:val="008D497D"/>
    <w:rsid w:val="008E2C5B"/>
    <w:rsid w:val="008E2C6A"/>
    <w:rsid w:val="008E61D4"/>
    <w:rsid w:val="008F74A1"/>
    <w:rsid w:val="009062D4"/>
    <w:rsid w:val="00907259"/>
    <w:rsid w:val="00907305"/>
    <w:rsid w:val="0094581A"/>
    <w:rsid w:val="0094770D"/>
    <w:rsid w:val="00950D1C"/>
    <w:rsid w:val="0096525E"/>
    <w:rsid w:val="00965CAC"/>
    <w:rsid w:val="009703AD"/>
    <w:rsid w:val="009710FD"/>
    <w:rsid w:val="00971408"/>
    <w:rsid w:val="009C76C1"/>
    <w:rsid w:val="009D30E0"/>
    <w:rsid w:val="009D534E"/>
    <w:rsid w:val="009F396C"/>
    <w:rsid w:val="009F4BAE"/>
    <w:rsid w:val="009F4F1E"/>
    <w:rsid w:val="009F7C04"/>
    <w:rsid w:val="00A0639F"/>
    <w:rsid w:val="00A07699"/>
    <w:rsid w:val="00A12309"/>
    <w:rsid w:val="00A3106E"/>
    <w:rsid w:val="00A362E3"/>
    <w:rsid w:val="00A50EE4"/>
    <w:rsid w:val="00A5135B"/>
    <w:rsid w:val="00A560C9"/>
    <w:rsid w:val="00A6341E"/>
    <w:rsid w:val="00A64848"/>
    <w:rsid w:val="00A672BD"/>
    <w:rsid w:val="00A8280A"/>
    <w:rsid w:val="00A8638C"/>
    <w:rsid w:val="00A97EE7"/>
    <w:rsid w:val="00AB54D2"/>
    <w:rsid w:val="00AD23DA"/>
    <w:rsid w:val="00AE2014"/>
    <w:rsid w:val="00AF395D"/>
    <w:rsid w:val="00B07E0B"/>
    <w:rsid w:val="00B26CEF"/>
    <w:rsid w:val="00B325D1"/>
    <w:rsid w:val="00B46F1B"/>
    <w:rsid w:val="00B509B6"/>
    <w:rsid w:val="00B73A2D"/>
    <w:rsid w:val="00B73CD6"/>
    <w:rsid w:val="00B76303"/>
    <w:rsid w:val="00B7794F"/>
    <w:rsid w:val="00B833E4"/>
    <w:rsid w:val="00B92607"/>
    <w:rsid w:val="00B927FD"/>
    <w:rsid w:val="00BB32F9"/>
    <w:rsid w:val="00BB4A7C"/>
    <w:rsid w:val="00BB7309"/>
    <w:rsid w:val="00BC7E75"/>
    <w:rsid w:val="00BD1801"/>
    <w:rsid w:val="00BD75C0"/>
    <w:rsid w:val="00BE6262"/>
    <w:rsid w:val="00BF23BB"/>
    <w:rsid w:val="00C225E1"/>
    <w:rsid w:val="00C414AA"/>
    <w:rsid w:val="00C44598"/>
    <w:rsid w:val="00C50AC5"/>
    <w:rsid w:val="00C51B0C"/>
    <w:rsid w:val="00C651C4"/>
    <w:rsid w:val="00C70CCE"/>
    <w:rsid w:val="00C809F2"/>
    <w:rsid w:val="00C86062"/>
    <w:rsid w:val="00C92E5C"/>
    <w:rsid w:val="00CB6400"/>
    <w:rsid w:val="00CC3F49"/>
    <w:rsid w:val="00CC49B7"/>
    <w:rsid w:val="00CD599B"/>
    <w:rsid w:val="00CF0042"/>
    <w:rsid w:val="00CF1361"/>
    <w:rsid w:val="00CF19E8"/>
    <w:rsid w:val="00CF6787"/>
    <w:rsid w:val="00CF7335"/>
    <w:rsid w:val="00D0614A"/>
    <w:rsid w:val="00D0615F"/>
    <w:rsid w:val="00D0721A"/>
    <w:rsid w:val="00D20F4C"/>
    <w:rsid w:val="00D30AF9"/>
    <w:rsid w:val="00D37167"/>
    <w:rsid w:val="00D40F9A"/>
    <w:rsid w:val="00D51B9A"/>
    <w:rsid w:val="00D62F9F"/>
    <w:rsid w:val="00D91FF2"/>
    <w:rsid w:val="00D92B88"/>
    <w:rsid w:val="00DA0E96"/>
    <w:rsid w:val="00DA3BB7"/>
    <w:rsid w:val="00DB148E"/>
    <w:rsid w:val="00DB1ACD"/>
    <w:rsid w:val="00DC017B"/>
    <w:rsid w:val="00DC2245"/>
    <w:rsid w:val="00DC50A4"/>
    <w:rsid w:val="00DC534B"/>
    <w:rsid w:val="00DE5228"/>
    <w:rsid w:val="00DE78B8"/>
    <w:rsid w:val="00DF2EBB"/>
    <w:rsid w:val="00DF620A"/>
    <w:rsid w:val="00E12951"/>
    <w:rsid w:val="00E13944"/>
    <w:rsid w:val="00E1454C"/>
    <w:rsid w:val="00E31F09"/>
    <w:rsid w:val="00E348EA"/>
    <w:rsid w:val="00E46661"/>
    <w:rsid w:val="00E46D80"/>
    <w:rsid w:val="00E50AAF"/>
    <w:rsid w:val="00E55968"/>
    <w:rsid w:val="00E65966"/>
    <w:rsid w:val="00E679F8"/>
    <w:rsid w:val="00E91007"/>
    <w:rsid w:val="00E91E37"/>
    <w:rsid w:val="00EA5785"/>
    <w:rsid w:val="00EB2F87"/>
    <w:rsid w:val="00EB2FFE"/>
    <w:rsid w:val="00EB3675"/>
    <w:rsid w:val="00EB3EAD"/>
    <w:rsid w:val="00EB65DD"/>
    <w:rsid w:val="00EC0D72"/>
    <w:rsid w:val="00EC2615"/>
    <w:rsid w:val="00EC4A8E"/>
    <w:rsid w:val="00EC7889"/>
    <w:rsid w:val="00EE0887"/>
    <w:rsid w:val="00F025B0"/>
    <w:rsid w:val="00F025CC"/>
    <w:rsid w:val="00F032BC"/>
    <w:rsid w:val="00F13987"/>
    <w:rsid w:val="00F14A01"/>
    <w:rsid w:val="00F20195"/>
    <w:rsid w:val="00F220FA"/>
    <w:rsid w:val="00F22CFC"/>
    <w:rsid w:val="00F344E6"/>
    <w:rsid w:val="00F5260B"/>
    <w:rsid w:val="00F54D8C"/>
    <w:rsid w:val="00F619C7"/>
    <w:rsid w:val="00F74416"/>
    <w:rsid w:val="00F80B44"/>
    <w:rsid w:val="00F84DDC"/>
    <w:rsid w:val="00F876C5"/>
    <w:rsid w:val="00F92A53"/>
    <w:rsid w:val="00FA27C5"/>
    <w:rsid w:val="00FA3EBE"/>
    <w:rsid w:val="00FA7F94"/>
    <w:rsid w:val="00FC13A8"/>
    <w:rsid w:val="00FD30AC"/>
    <w:rsid w:val="00FD404B"/>
    <w:rsid w:val="00FE2246"/>
    <w:rsid w:val="00FE3098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B8C5B82"/>
  <w15:docId w15:val="{04048613-4DDA-4941-945B-97A5F38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7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72D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B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309"/>
    <w:rPr>
      <w:rFonts w:asciiTheme="majorHAnsi" w:eastAsiaTheme="majorEastAsia" w:hAnsiTheme="majorHAnsi" w:cstheme="majorBidi"/>
      <w:sz w:val="18"/>
      <w:szCs w:val="18"/>
    </w:rPr>
  </w:style>
  <w:style w:type="paragraph" w:customStyle="1" w:styleId="p17">
    <w:name w:val="p17"/>
    <w:basedOn w:val="a"/>
    <w:rsid w:val="003D1DC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D1DC8"/>
  </w:style>
  <w:style w:type="character" w:customStyle="1" w:styleId="cm31">
    <w:name w:val="cm31"/>
    <w:basedOn w:val="a0"/>
    <w:rsid w:val="003D1DC8"/>
  </w:style>
  <w:style w:type="character" w:customStyle="1" w:styleId="cm32">
    <w:name w:val="cm32"/>
    <w:basedOn w:val="a0"/>
    <w:rsid w:val="003D1DC8"/>
  </w:style>
  <w:style w:type="character" w:customStyle="1" w:styleId="cm33">
    <w:name w:val="cm33"/>
    <w:basedOn w:val="a0"/>
    <w:rsid w:val="003D1DC8"/>
  </w:style>
  <w:style w:type="character" w:customStyle="1" w:styleId="cm34">
    <w:name w:val="cm34"/>
    <w:basedOn w:val="a0"/>
    <w:rsid w:val="003D1DC8"/>
  </w:style>
  <w:style w:type="character" w:customStyle="1" w:styleId="cm35">
    <w:name w:val="cm35"/>
    <w:basedOn w:val="a0"/>
    <w:rsid w:val="003D1DC8"/>
  </w:style>
  <w:style w:type="character" w:customStyle="1" w:styleId="cm36">
    <w:name w:val="cm36"/>
    <w:basedOn w:val="a0"/>
    <w:rsid w:val="003D1DC8"/>
  </w:style>
  <w:style w:type="character" w:customStyle="1" w:styleId="cm37">
    <w:name w:val="cm37"/>
    <w:basedOn w:val="a0"/>
    <w:rsid w:val="003D1DC8"/>
  </w:style>
  <w:style w:type="character" w:customStyle="1" w:styleId="brackets-color1">
    <w:name w:val="brackets-color1"/>
    <w:basedOn w:val="a0"/>
    <w:rsid w:val="003D1DC8"/>
  </w:style>
  <w:style w:type="character" w:customStyle="1" w:styleId="cm38">
    <w:name w:val="cm38"/>
    <w:basedOn w:val="a0"/>
    <w:rsid w:val="003D1DC8"/>
  </w:style>
  <w:style w:type="character" w:customStyle="1" w:styleId="cm39">
    <w:name w:val="cm39"/>
    <w:basedOn w:val="a0"/>
    <w:rsid w:val="003D1DC8"/>
  </w:style>
  <w:style w:type="character" w:customStyle="1" w:styleId="cm40">
    <w:name w:val="cm40"/>
    <w:basedOn w:val="a0"/>
    <w:rsid w:val="003D1DC8"/>
  </w:style>
  <w:style w:type="character" w:customStyle="1" w:styleId="cm41">
    <w:name w:val="cm41"/>
    <w:basedOn w:val="a0"/>
    <w:rsid w:val="003D1DC8"/>
  </w:style>
  <w:style w:type="character" w:customStyle="1" w:styleId="cm42">
    <w:name w:val="cm42"/>
    <w:basedOn w:val="a0"/>
    <w:rsid w:val="003D1DC8"/>
  </w:style>
  <w:style w:type="character" w:customStyle="1" w:styleId="cm43">
    <w:name w:val="cm43"/>
    <w:basedOn w:val="a0"/>
    <w:rsid w:val="003D1DC8"/>
  </w:style>
  <w:style w:type="character" w:customStyle="1" w:styleId="cm44">
    <w:name w:val="cm44"/>
    <w:basedOn w:val="a0"/>
    <w:rsid w:val="003D1DC8"/>
  </w:style>
  <w:style w:type="character" w:customStyle="1" w:styleId="cm45">
    <w:name w:val="cm45"/>
    <w:basedOn w:val="a0"/>
    <w:rsid w:val="003D1DC8"/>
  </w:style>
  <w:style w:type="character" w:customStyle="1" w:styleId="cm46">
    <w:name w:val="cm46"/>
    <w:basedOn w:val="a0"/>
    <w:rsid w:val="003D1DC8"/>
  </w:style>
  <w:style w:type="character" w:customStyle="1" w:styleId="cm47">
    <w:name w:val="cm47"/>
    <w:basedOn w:val="a0"/>
    <w:rsid w:val="003D1DC8"/>
  </w:style>
  <w:style w:type="character" w:customStyle="1" w:styleId="cm48">
    <w:name w:val="cm48"/>
    <w:basedOn w:val="a0"/>
    <w:rsid w:val="003D1DC8"/>
  </w:style>
  <w:style w:type="character" w:customStyle="1" w:styleId="cm49">
    <w:name w:val="cm49"/>
    <w:basedOn w:val="a0"/>
    <w:rsid w:val="003D1DC8"/>
  </w:style>
  <w:style w:type="character" w:customStyle="1" w:styleId="cm50">
    <w:name w:val="cm50"/>
    <w:basedOn w:val="a0"/>
    <w:rsid w:val="003D1DC8"/>
  </w:style>
  <w:style w:type="character" w:customStyle="1" w:styleId="cm51">
    <w:name w:val="cm51"/>
    <w:basedOn w:val="a0"/>
    <w:rsid w:val="003D1DC8"/>
  </w:style>
  <w:style w:type="character" w:customStyle="1" w:styleId="cm52">
    <w:name w:val="cm52"/>
    <w:basedOn w:val="a0"/>
    <w:rsid w:val="003D1DC8"/>
  </w:style>
  <w:style w:type="character" w:customStyle="1" w:styleId="cm53">
    <w:name w:val="cm53"/>
    <w:basedOn w:val="a0"/>
    <w:rsid w:val="003D1DC8"/>
  </w:style>
  <w:style w:type="character" w:customStyle="1" w:styleId="cm54">
    <w:name w:val="cm54"/>
    <w:basedOn w:val="a0"/>
    <w:rsid w:val="003D1DC8"/>
  </w:style>
  <w:style w:type="table" w:styleId="a9">
    <w:name w:val="Table Grid"/>
    <w:basedOn w:val="a1"/>
    <w:uiPriority w:val="59"/>
    <w:rsid w:val="001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698C"/>
    <w:pPr>
      <w:jc w:val="center"/>
    </w:pPr>
    <w:rPr>
      <w:rFonts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22698C"/>
    <w:pPr>
      <w:jc w:val="right"/>
    </w:pPr>
    <w:rPr>
      <w:rFonts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paragraph" w:customStyle="1" w:styleId="1">
    <w:name w:val="表題1"/>
    <w:basedOn w:val="a"/>
    <w:rsid w:val="00E1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13944"/>
  </w:style>
  <w:style w:type="paragraph" w:customStyle="1" w:styleId="num">
    <w:name w:val="num"/>
    <w:basedOn w:val="a"/>
    <w:rsid w:val="00E1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13944"/>
  </w:style>
  <w:style w:type="character" w:customStyle="1" w:styleId="p">
    <w:name w:val="p"/>
    <w:basedOn w:val="a0"/>
    <w:rsid w:val="00E13944"/>
  </w:style>
  <w:style w:type="character" w:styleId="ae">
    <w:name w:val="Hyperlink"/>
    <w:basedOn w:val="a0"/>
    <w:uiPriority w:val="99"/>
    <w:semiHidden/>
    <w:unhideWhenUsed/>
    <w:rsid w:val="00E13944"/>
    <w:rPr>
      <w:color w:val="0000FF"/>
      <w:u w:val="single"/>
    </w:rPr>
  </w:style>
  <w:style w:type="paragraph" w:customStyle="1" w:styleId="reviserecord">
    <w:name w:val="revise_record"/>
    <w:basedOn w:val="a"/>
    <w:rsid w:val="00E13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3902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2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EC76-E053-4F88-A73B-610B8C6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後　昌之</cp:lastModifiedBy>
  <cp:revision>162</cp:revision>
  <cp:lastPrinted>2025-08-27T00:52:00Z</cp:lastPrinted>
  <dcterms:created xsi:type="dcterms:W3CDTF">2020-11-18T07:03:00Z</dcterms:created>
  <dcterms:modified xsi:type="dcterms:W3CDTF">2025-11-25T06:30:00Z</dcterms:modified>
</cp:coreProperties>
</file>